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C133B4">
        <w:rPr>
          <w:b/>
          <w:color w:val="000000"/>
        </w:rPr>
        <w:t>153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C133B4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2</w:t>
      </w:r>
      <w:r w:rsidR="007E1666">
        <w:rPr>
          <w:b/>
          <w:i/>
        </w:rPr>
        <w:t xml:space="preserve"> октября</w:t>
      </w:r>
      <w:r w:rsidR="00A1045C" w:rsidRPr="00024171">
        <w:rPr>
          <w:b/>
          <w:i/>
        </w:rPr>
        <w:t xml:space="preserve">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7E1666">
        <w:t>6</w:t>
      </w:r>
      <w:r w:rsidRPr="009307E6">
        <w:rPr>
          <w:color w:val="000000"/>
        </w:rPr>
        <w:t xml:space="preserve"> (</w:t>
      </w:r>
      <w:r w:rsidR="007E1666">
        <w:rPr>
          <w:color w:val="000000"/>
        </w:rPr>
        <w:t>Шесть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>- А.И. Бусурин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r>
        <w:t>Каров</w:t>
      </w:r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 xml:space="preserve">- </w:t>
      </w:r>
      <w:r w:rsidR="005065D6">
        <w:t>А</w:t>
      </w:r>
      <w:r>
        <w:t>.</w:t>
      </w:r>
      <w:r w:rsidR="005065D6">
        <w:t>С</w:t>
      </w:r>
      <w:r>
        <w:t xml:space="preserve">. </w:t>
      </w:r>
      <w:r w:rsidR="005065D6">
        <w:t>Коханский</w:t>
      </w:r>
      <w:r>
        <w:t>;</w:t>
      </w:r>
    </w:p>
    <w:p w:rsidR="007E1666" w:rsidRDefault="007E1666" w:rsidP="00D27983">
      <w:pPr>
        <w:widowControl w:val="0"/>
        <w:jc w:val="both"/>
      </w:pPr>
      <w:r>
        <w:t>- Г.А. Пермяков;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>- В.Р. Гурджуа.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Default="00B322E4" w:rsidP="00C133B4">
      <w:pPr>
        <w:numPr>
          <w:ilvl w:val="0"/>
          <w:numId w:val="5"/>
        </w:numPr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</w:t>
      </w:r>
      <w:r w:rsidR="00C133B4" w:rsidRPr="00C133B4">
        <w:rPr>
          <w:lang w:eastAsia="en-US"/>
        </w:rPr>
        <w:t>поставки автомобилей для нужд АО "ЮРЭСК"</w:t>
      </w:r>
      <w:r w:rsidR="00C133B4">
        <w:rPr>
          <w:lang w:eastAsia="en-US"/>
        </w:rPr>
        <w:t xml:space="preserve"> </w:t>
      </w:r>
      <w:r w:rsidRPr="00B322E4">
        <w:rPr>
          <w:lang w:eastAsia="en-US"/>
        </w:rPr>
        <w:t xml:space="preserve">в порядке заключения договора с единственным поставщиком (исполнителем) (реестровый номер: </w:t>
      </w:r>
      <w:r w:rsidR="00C133B4">
        <w:rPr>
          <w:lang w:eastAsia="en-US"/>
        </w:rPr>
        <w:t>191</w:t>
      </w:r>
      <w:r w:rsidRPr="00B322E4">
        <w:rPr>
          <w:lang w:eastAsia="en-US"/>
        </w:rPr>
        <w:t xml:space="preserve"> </w:t>
      </w:r>
      <w:r w:rsidR="007E1666">
        <w:rPr>
          <w:lang w:eastAsia="en-US"/>
        </w:rPr>
        <w:t>-2022)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B322E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вопросу повестки дня:  </w:t>
      </w:r>
    </w:p>
    <w:p w:rsidR="00C133B4" w:rsidRDefault="00B322E4" w:rsidP="00C133B4">
      <w:pPr>
        <w:ind w:firstLine="708"/>
        <w:jc w:val="both"/>
        <w:rPr>
          <w:lang w:eastAsia="en-US"/>
        </w:rPr>
      </w:pPr>
      <w:r w:rsidRPr="00B322E4">
        <w:t>1.</w:t>
      </w:r>
      <w:r>
        <w:t>1.</w:t>
      </w:r>
      <w:r w:rsidRPr="00B322E4">
        <w:t xml:space="preserve"> </w:t>
      </w:r>
      <w:r w:rsidR="00C133B4">
        <w:rPr>
          <w:lang w:eastAsia="en-US"/>
        </w:rPr>
        <w:t>О заключении договора поставки автомобилей</w:t>
      </w:r>
      <w:r w:rsidR="00C133B4" w:rsidRPr="00C133B4">
        <w:rPr>
          <w:lang w:eastAsia="en-US"/>
        </w:rPr>
        <w:t xml:space="preserve"> для нужд АО "ЮРЭСК"</w:t>
      </w:r>
      <w:r w:rsidR="00C133B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91-2022)</w:t>
      </w:r>
    </w:p>
    <w:p w:rsidR="00C133B4" w:rsidRDefault="00C133B4" w:rsidP="00C133B4">
      <w:pPr>
        <w:ind w:firstLine="708"/>
        <w:jc w:val="both"/>
        <w:rPr>
          <w:lang w:eastAsia="en-US"/>
        </w:rPr>
      </w:pPr>
      <w:r>
        <w:rPr>
          <w:lang w:eastAsia="en-US"/>
        </w:rPr>
        <w:t>1.2. В настоящее время у АО «ЮРЭСК» возникла необходимость в заключении договора поставку средств индивидуальной защиты (СИЗ) от термических и механических воздействий для персонала АО «ЮРЭСК».</w:t>
      </w:r>
      <w:r>
        <w:rPr>
          <w:lang w:eastAsia="en-US"/>
        </w:rPr>
        <w:tab/>
      </w:r>
      <w:r>
        <w:rPr>
          <w:lang w:eastAsia="en-US"/>
        </w:rPr>
        <w:tab/>
      </w:r>
    </w:p>
    <w:p w:rsidR="00C133B4" w:rsidRDefault="00C133B4" w:rsidP="00C133B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1.3. Протоколом от 28.09.2022 № 148 закупочная процедура № </w:t>
      </w:r>
      <w:r w:rsidRPr="00C133B4">
        <w:rPr>
          <w:lang w:eastAsia="en-US"/>
        </w:rPr>
        <w:t xml:space="preserve">32211662989 </w:t>
      </w:r>
      <w:r>
        <w:rPr>
          <w:lang w:eastAsia="en-US"/>
        </w:rPr>
        <w:t xml:space="preserve">на право заключения договора </w:t>
      </w:r>
      <w:r w:rsidRPr="00C133B4">
        <w:rPr>
          <w:lang w:eastAsia="en-US"/>
        </w:rPr>
        <w:t>поставки автомобилей для нужд АО "ЮРЭСК"</w:t>
      </w:r>
      <w:r>
        <w:rPr>
          <w:lang w:eastAsia="en-US"/>
        </w:rPr>
        <w:t xml:space="preserve"> была признана несостоявшейся по причине отсутствия заявок потенциальных участников.</w:t>
      </w:r>
    </w:p>
    <w:p w:rsidR="00C133B4" w:rsidRDefault="00C133B4" w:rsidP="00C133B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Согласно </w:t>
      </w:r>
      <w:proofErr w:type="spellStart"/>
      <w:r>
        <w:rPr>
          <w:lang w:eastAsia="en-US"/>
        </w:rPr>
        <w:t>пп</w:t>
      </w:r>
      <w:proofErr w:type="spellEnd"/>
      <w:r>
        <w:rPr>
          <w:lang w:eastAsia="en-US"/>
        </w:rPr>
        <w:t xml:space="preserve">. 12 п. 3.2.5. Положения о порядке проведения закупок товаров, работ, услуг в АО «ЮРЭСК», при проведении конкурентной закупки не было представлено ни одной заявки, либо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. </w:t>
      </w:r>
    </w:p>
    <w:p w:rsidR="00C133B4" w:rsidRDefault="00C133B4" w:rsidP="00FE545D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Решение о заключение договора с </w:t>
      </w:r>
      <w:r w:rsidR="00FE545D">
        <w:rPr>
          <w:lang w:eastAsia="en-US"/>
        </w:rPr>
        <w:t>Обществом с ограниченной ответственностью "АВТОМАГ"</w:t>
      </w:r>
      <w:r>
        <w:rPr>
          <w:lang w:eastAsia="en-US"/>
        </w:rPr>
        <w:t xml:space="preserve">, обусловлено предоставленным коммерческим предложением соответствующей техническому заданию Заказчика и с наименьшей стоимостью поставки требуемой продукции. </w:t>
      </w:r>
    </w:p>
    <w:p w:rsidR="00C133B4" w:rsidRDefault="00C133B4" w:rsidP="00C133B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Начальная (максимальная) стоимость </w:t>
      </w:r>
      <w:proofErr w:type="gramStart"/>
      <w:r>
        <w:rPr>
          <w:lang w:eastAsia="en-US"/>
        </w:rPr>
        <w:t>закупки  №</w:t>
      </w:r>
      <w:proofErr w:type="gramEnd"/>
      <w:r>
        <w:rPr>
          <w:lang w:eastAsia="en-US"/>
        </w:rPr>
        <w:t xml:space="preserve"> </w:t>
      </w:r>
      <w:r w:rsidR="00FE545D" w:rsidRPr="00C133B4">
        <w:rPr>
          <w:lang w:eastAsia="en-US"/>
        </w:rPr>
        <w:t>32211662989</w:t>
      </w:r>
      <w:r>
        <w:rPr>
          <w:lang w:eastAsia="en-US"/>
        </w:rPr>
        <w:t xml:space="preserve">: </w:t>
      </w:r>
    </w:p>
    <w:p w:rsidR="00FE545D" w:rsidRDefault="00FE545D" w:rsidP="00FE545D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Стоимость без НДС – </w:t>
      </w:r>
      <w:r w:rsidRPr="00FE545D">
        <w:rPr>
          <w:b/>
          <w:lang w:eastAsia="en-US"/>
        </w:rPr>
        <w:t>5 212 000,00</w:t>
      </w:r>
      <w:r>
        <w:rPr>
          <w:lang w:eastAsia="en-US"/>
        </w:rPr>
        <w:t xml:space="preserve"> (Пять миллионов двести двенадцать тысяч) рублей </w:t>
      </w:r>
      <w:r w:rsidRPr="00FE545D">
        <w:rPr>
          <w:b/>
          <w:lang w:eastAsia="en-US"/>
        </w:rPr>
        <w:t>00</w:t>
      </w:r>
      <w:r>
        <w:rPr>
          <w:lang w:eastAsia="en-US"/>
        </w:rPr>
        <w:t xml:space="preserve"> копеек</w:t>
      </w:r>
    </w:p>
    <w:p w:rsidR="00FE545D" w:rsidRDefault="00FE545D" w:rsidP="00FE545D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Кроме того, НДС 20% – </w:t>
      </w:r>
      <w:r w:rsidRPr="00FE545D">
        <w:rPr>
          <w:b/>
          <w:lang w:eastAsia="en-US"/>
        </w:rPr>
        <w:t>1 042 400,00</w:t>
      </w:r>
      <w:r>
        <w:rPr>
          <w:lang w:eastAsia="en-US"/>
        </w:rPr>
        <w:t xml:space="preserve"> (Один миллион сорок две тысячи четыреста) рублей </w:t>
      </w:r>
      <w:r w:rsidRPr="00FE545D">
        <w:rPr>
          <w:b/>
          <w:lang w:eastAsia="en-US"/>
        </w:rPr>
        <w:t>00</w:t>
      </w:r>
      <w:r>
        <w:rPr>
          <w:lang w:eastAsia="en-US"/>
        </w:rPr>
        <w:t xml:space="preserve"> копеек</w:t>
      </w:r>
    </w:p>
    <w:p w:rsidR="00FE545D" w:rsidRDefault="00FE545D" w:rsidP="00FE545D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Стоимость с НДС – </w:t>
      </w:r>
      <w:r w:rsidRPr="00FE545D">
        <w:rPr>
          <w:b/>
          <w:lang w:eastAsia="en-US"/>
        </w:rPr>
        <w:t>6 254 400,00</w:t>
      </w:r>
      <w:r>
        <w:rPr>
          <w:lang w:eastAsia="en-US"/>
        </w:rPr>
        <w:t xml:space="preserve"> (Шесть миллионов двести пятьдесят четыре тысячи четыреста) рублей </w:t>
      </w:r>
      <w:r w:rsidRPr="00FE545D">
        <w:rPr>
          <w:b/>
          <w:lang w:eastAsia="en-US"/>
        </w:rPr>
        <w:t>00</w:t>
      </w:r>
      <w:r>
        <w:rPr>
          <w:lang w:eastAsia="en-US"/>
        </w:rPr>
        <w:t xml:space="preserve"> копеек </w:t>
      </w:r>
    </w:p>
    <w:p w:rsidR="00FE545D" w:rsidRDefault="00C133B4" w:rsidP="00C133B4">
      <w:pPr>
        <w:ind w:firstLine="708"/>
        <w:jc w:val="both"/>
        <w:rPr>
          <w:lang w:eastAsia="en-US"/>
        </w:rPr>
      </w:pPr>
      <w:r>
        <w:rPr>
          <w:lang w:eastAsia="en-US"/>
        </w:rPr>
        <w:t>Цена</w:t>
      </w:r>
      <w:r w:rsidR="00FE545D">
        <w:rPr>
          <w:lang w:eastAsia="en-US"/>
        </w:rPr>
        <w:t xml:space="preserve">, предложенная ООО </w:t>
      </w:r>
      <w:r w:rsidR="00FE545D" w:rsidRPr="00FE545D">
        <w:rPr>
          <w:lang w:eastAsia="en-US"/>
        </w:rPr>
        <w:t>"АВТОМАГ"</w:t>
      </w:r>
      <w:r w:rsidR="00FE545D">
        <w:rPr>
          <w:lang w:eastAsia="en-US"/>
        </w:rPr>
        <w:t xml:space="preserve"> </w:t>
      </w:r>
      <w:r>
        <w:rPr>
          <w:lang w:eastAsia="en-US"/>
        </w:rPr>
        <w:t xml:space="preserve">не превышает начальную (максимальную) цену, указанную Заказчиком в закупочной документации и составляет </w:t>
      </w:r>
      <w:r w:rsidR="00FE545D" w:rsidRPr="00FE545D">
        <w:rPr>
          <w:b/>
          <w:lang w:eastAsia="en-US"/>
        </w:rPr>
        <w:t>6 042 200,00</w:t>
      </w:r>
      <w:r w:rsidR="00FE545D" w:rsidRPr="00FE545D">
        <w:rPr>
          <w:lang w:eastAsia="en-US"/>
        </w:rPr>
        <w:t xml:space="preserve"> (Шесть миллионов сорок две тысячи двести) руб. </w:t>
      </w:r>
      <w:r w:rsidR="00FE545D" w:rsidRPr="00FE545D">
        <w:rPr>
          <w:b/>
          <w:lang w:eastAsia="en-US"/>
        </w:rPr>
        <w:t>00</w:t>
      </w:r>
      <w:r w:rsidR="00FE545D" w:rsidRPr="00FE545D">
        <w:rPr>
          <w:lang w:eastAsia="en-US"/>
        </w:rPr>
        <w:t xml:space="preserve"> коп, в том числе НДС (20 %) </w:t>
      </w:r>
    </w:p>
    <w:p w:rsidR="00FE545D" w:rsidRDefault="00C133B4" w:rsidP="00C133B4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 xml:space="preserve">1.4. Учитывая вышеизложенное на голосование вынесен следующий вопрос: «Заключить договор </w:t>
      </w:r>
      <w:r w:rsidR="00FE545D" w:rsidRPr="00FE545D">
        <w:rPr>
          <w:lang w:eastAsia="en-US"/>
        </w:rPr>
        <w:t>поставки автомобилей для нужд АО "ЮРЭСК» в</w:t>
      </w:r>
      <w:r>
        <w:rPr>
          <w:lang w:eastAsia="en-US"/>
        </w:rPr>
        <w:t xml:space="preserve"> порядке заключения договора с единственным поставщиком (исполнителем) на следующих условиях: </w:t>
      </w:r>
    </w:p>
    <w:p w:rsidR="00B322E4" w:rsidRPr="00B322E4" w:rsidRDefault="00B17732" w:rsidP="00C133B4">
      <w:pPr>
        <w:ind w:firstLine="708"/>
        <w:jc w:val="both"/>
        <w:rPr>
          <w:b/>
          <w:i/>
        </w:rPr>
      </w:pPr>
      <w:r>
        <w:t>1.</w:t>
      </w:r>
      <w:r w:rsidR="00FE545D">
        <w:t>5</w:t>
      </w:r>
      <w:r>
        <w:t xml:space="preserve">. </w:t>
      </w:r>
      <w:r w:rsidR="00B322E4" w:rsidRPr="00B322E4">
        <w:t>Учитывая вышеизложенное</w:t>
      </w:r>
      <w:r w:rsidR="006B2B24">
        <w:t>,</w:t>
      </w:r>
      <w:r w:rsidR="00B322E4" w:rsidRPr="00B322E4">
        <w:t xml:space="preserve"> на голосование вынесен следующий вопрос:</w:t>
      </w:r>
      <w:r w:rsidR="00B322E4" w:rsidRPr="00B322E4">
        <w:rPr>
          <w:b/>
          <w:i/>
        </w:rPr>
        <w:t xml:space="preserve"> </w:t>
      </w:r>
      <w:r w:rsidR="00B322E4" w:rsidRPr="00B322E4">
        <w:rPr>
          <w:b/>
          <w:i/>
          <w:snapToGrid w:val="0"/>
        </w:rPr>
        <w:t>«</w:t>
      </w:r>
      <w:r w:rsidR="00B322E4" w:rsidRPr="00B322E4">
        <w:rPr>
          <w:b/>
          <w:i/>
          <w:snapToGrid w:val="0"/>
          <w:color w:val="000000"/>
        </w:rPr>
        <w:t xml:space="preserve">Заключить </w:t>
      </w:r>
      <w:r w:rsidR="00B322E4" w:rsidRPr="00B322E4">
        <w:rPr>
          <w:b/>
          <w:i/>
        </w:rPr>
        <w:t xml:space="preserve">договор </w:t>
      </w:r>
      <w:r w:rsidR="007E1666" w:rsidRPr="007E1666">
        <w:rPr>
          <w:b/>
          <w:i/>
        </w:rPr>
        <w:t xml:space="preserve">на </w:t>
      </w:r>
      <w:r w:rsidR="00FE545D" w:rsidRPr="00FE545D">
        <w:rPr>
          <w:b/>
          <w:i/>
        </w:rPr>
        <w:t>поставк</w:t>
      </w:r>
      <w:r w:rsidR="00FE545D">
        <w:rPr>
          <w:b/>
          <w:i/>
        </w:rPr>
        <w:t>у</w:t>
      </w:r>
      <w:r w:rsidR="00FE545D" w:rsidRPr="00FE545D">
        <w:rPr>
          <w:b/>
          <w:i/>
        </w:rPr>
        <w:t xml:space="preserve"> автомобилей для нужд АО "ЮРЭСК» в</w:t>
      </w:r>
      <w:r w:rsidR="00B322E4" w:rsidRPr="00B322E4">
        <w:rPr>
          <w:b/>
          <w:i/>
        </w:rPr>
        <w:t xml:space="preserve"> порядке заключения договора с единственным поставщиком (исполнителем) на следующих условиях: </w:t>
      </w:r>
    </w:p>
    <w:p w:rsidR="00FE545D" w:rsidRDefault="00B322E4" w:rsidP="003D2016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FE545D">
        <w:rPr>
          <w:b/>
          <w:i/>
          <w:lang w:eastAsia="en-US"/>
        </w:rPr>
        <w:t xml:space="preserve">Исполнитель: </w:t>
      </w:r>
    </w:p>
    <w:p w:rsidR="00B322E4" w:rsidRPr="00FE545D" w:rsidRDefault="00FE545D" w:rsidP="00FE545D">
      <w:pPr>
        <w:tabs>
          <w:tab w:val="left" w:pos="142"/>
          <w:tab w:val="left" w:pos="1418"/>
        </w:tabs>
        <w:ind w:left="720"/>
        <w:contextualSpacing/>
        <w:jc w:val="both"/>
        <w:rPr>
          <w:b/>
          <w:i/>
          <w:lang w:eastAsia="en-US"/>
        </w:rPr>
      </w:pPr>
      <w:r w:rsidRPr="00FE545D">
        <w:rPr>
          <w:b/>
          <w:i/>
          <w:lang w:eastAsia="en-US"/>
        </w:rPr>
        <w:t>Общество с ограниченной ответственностью "АВТОМАГ"</w:t>
      </w:r>
      <w:r w:rsidR="00B322E4" w:rsidRPr="00FE545D">
        <w:rPr>
          <w:b/>
          <w:i/>
          <w:lang w:eastAsia="en-US"/>
        </w:rPr>
        <w:t>:</w:t>
      </w:r>
    </w:p>
    <w:p w:rsidR="00FE545D" w:rsidRDefault="00FE545D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 w:rsidRPr="00FE545D">
        <w:rPr>
          <w:b/>
          <w:i/>
        </w:rPr>
        <w:t xml:space="preserve">628600, Ханты-Мансийский автономный Округ-Югра, город </w:t>
      </w:r>
      <w:r w:rsidR="00BF6C76" w:rsidRPr="00FE545D">
        <w:rPr>
          <w:b/>
          <w:i/>
        </w:rPr>
        <w:t>Нижневартовск, Западный</w:t>
      </w:r>
      <w:r w:rsidRPr="00FE545D">
        <w:rPr>
          <w:b/>
          <w:i/>
        </w:rPr>
        <w:t xml:space="preserve"> промышленный узел, Панель 17, улица Мира, дом 3/П, строение 11, пом.1001</w:t>
      </w:r>
    </w:p>
    <w:p w:rsidR="00FE545D" w:rsidRDefault="006B2B24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>
        <w:rPr>
          <w:b/>
          <w:i/>
        </w:rPr>
        <w:t xml:space="preserve"> </w:t>
      </w:r>
      <w:r w:rsidR="0056013B" w:rsidRPr="0056013B">
        <w:rPr>
          <w:b/>
          <w:i/>
        </w:rPr>
        <w:t xml:space="preserve">ИНН </w:t>
      </w:r>
      <w:r w:rsidR="00FE545D" w:rsidRPr="00FE545D">
        <w:rPr>
          <w:b/>
          <w:i/>
        </w:rPr>
        <w:t>7203159783</w:t>
      </w:r>
      <w:r w:rsidR="0056013B">
        <w:rPr>
          <w:b/>
          <w:i/>
        </w:rPr>
        <w:t>;</w:t>
      </w:r>
      <w:r w:rsidR="0056013B" w:rsidRPr="0056013B">
        <w:rPr>
          <w:b/>
          <w:i/>
        </w:rPr>
        <w:t xml:space="preserve"> </w:t>
      </w:r>
    </w:p>
    <w:p w:rsidR="00FE545D" w:rsidRDefault="0056013B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 w:rsidRPr="0056013B">
        <w:rPr>
          <w:b/>
          <w:i/>
        </w:rPr>
        <w:t xml:space="preserve">КПП </w:t>
      </w:r>
      <w:r w:rsidR="00FE545D" w:rsidRPr="00FE545D">
        <w:rPr>
          <w:b/>
          <w:i/>
        </w:rPr>
        <w:t>720301001</w:t>
      </w:r>
      <w:r>
        <w:rPr>
          <w:b/>
          <w:i/>
        </w:rPr>
        <w:t xml:space="preserve">; </w:t>
      </w:r>
    </w:p>
    <w:p w:rsidR="00B322E4" w:rsidRPr="00B322E4" w:rsidRDefault="0056013B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>
        <w:rPr>
          <w:b/>
          <w:i/>
        </w:rPr>
        <w:t xml:space="preserve">ОГРН </w:t>
      </w:r>
      <w:r w:rsidR="00FE545D" w:rsidRPr="00FE545D">
        <w:rPr>
          <w:b/>
          <w:i/>
        </w:rPr>
        <w:t>1057200644203</w:t>
      </w:r>
      <w:r w:rsidR="006B2B24">
        <w:rPr>
          <w:b/>
          <w:i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Заказчик: АО «ЮРЭСК» (адрес места нахождения: 628012, ХМАО-Югра, г. Ханты-Мансийск, ул. Ленина, 52/1); </w:t>
      </w:r>
    </w:p>
    <w:p w:rsidR="00B322E4" w:rsidRPr="00B322E4" w:rsidRDefault="00B322E4" w:rsidP="00FE545D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 w:rsidR="00FE545D">
        <w:rPr>
          <w:b/>
          <w:i/>
          <w:lang w:eastAsia="en-US"/>
        </w:rPr>
        <w:t>Поставка автомобилей</w:t>
      </w:r>
      <w:r w:rsidR="00FE545D" w:rsidRPr="00FE545D">
        <w:rPr>
          <w:b/>
          <w:i/>
          <w:lang w:eastAsia="en-US"/>
        </w:rPr>
        <w:t xml:space="preserve"> для нужд АО "ЮРЭСК"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FE545D">
      <w:pPr>
        <w:numPr>
          <w:ilvl w:val="0"/>
          <w:numId w:val="4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Срок</w:t>
      </w:r>
      <w:r w:rsidR="0056013B">
        <w:rPr>
          <w:b/>
          <w:i/>
          <w:lang w:eastAsia="en-US"/>
        </w:rPr>
        <w:t xml:space="preserve"> </w:t>
      </w:r>
      <w:r w:rsidR="00FE545D">
        <w:rPr>
          <w:b/>
          <w:i/>
          <w:lang w:eastAsia="en-US"/>
        </w:rPr>
        <w:t>поставки</w:t>
      </w:r>
      <w:r w:rsidR="005065D6">
        <w:rPr>
          <w:b/>
          <w:i/>
          <w:lang w:eastAsia="en-US"/>
        </w:rPr>
        <w:t>:</w:t>
      </w:r>
      <w:r w:rsidR="005065D6" w:rsidRPr="005065D6">
        <w:t xml:space="preserve"> </w:t>
      </w:r>
      <w:r w:rsidR="00FE545D" w:rsidRPr="00FE545D">
        <w:rPr>
          <w:b/>
          <w:i/>
        </w:rPr>
        <w:t xml:space="preserve">Товар поставляется одной партией в течении 30 (Тридцати) календарных дней со дня подписания </w:t>
      </w:r>
      <w:r w:rsidR="00BF6C76" w:rsidRPr="00FE545D">
        <w:rPr>
          <w:b/>
          <w:i/>
        </w:rPr>
        <w:t>договора;</w:t>
      </w:r>
    </w:p>
    <w:p w:rsidR="00B322E4" w:rsidRPr="00B322E4" w:rsidRDefault="00B322E4" w:rsidP="00BF6C76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t>Мест</w:t>
      </w:r>
      <w:r w:rsidR="0056013B">
        <w:rPr>
          <w:b/>
          <w:i/>
        </w:rPr>
        <w:t xml:space="preserve">о </w:t>
      </w:r>
      <w:r w:rsidR="00BF6C76">
        <w:rPr>
          <w:b/>
          <w:i/>
        </w:rPr>
        <w:t>поставки товара</w:t>
      </w:r>
      <w:r w:rsidRPr="00B322E4">
        <w:rPr>
          <w:b/>
          <w:i/>
        </w:rPr>
        <w:t xml:space="preserve">: </w:t>
      </w:r>
      <w:r w:rsidR="00BF6C76" w:rsidRPr="00BF6C76">
        <w:rPr>
          <w:b/>
          <w:i/>
        </w:rPr>
        <w:t>628600, Ханты-Мансийский автономный Округ-Югра, город Нижневартовск</w:t>
      </w:r>
      <w:r w:rsidRPr="00B322E4">
        <w:rPr>
          <w:b/>
          <w:i/>
        </w:rPr>
        <w:t>;</w:t>
      </w:r>
    </w:p>
    <w:p w:rsidR="00B322E4" w:rsidRPr="001553B1" w:rsidRDefault="00B322E4" w:rsidP="00BF6C76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1553B1">
        <w:rPr>
          <w:b/>
          <w:i/>
        </w:rPr>
        <w:t xml:space="preserve">Цена договора: </w:t>
      </w:r>
      <w:r w:rsidR="00BF6C76" w:rsidRPr="00BF6C76">
        <w:rPr>
          <w:b/>
          <w:i/>
        </w:rPr>
        <w:t>6 042</w:t>
      </w:r>
      <w:r w:rsidR="00BF6C76">
        <w:rPr>
          <w:b/>
          <w:i/>
        </w:rPr>
        <w:t> </w:t>
      </w:r>
      <w:r w:rsidR="00BF6C76" w:rsidRPr="00BF6C76">
        <w:rPr>
          <w:b/>
          <w:i/>
        </w:rPr>
        <w:t>200</w:t>
      </w:r>
      <w:r w:rsidR="00BF6C76">
        <w:rPr>
          <w:b/>
          <w:i/>
        </w:rPr>
        <w:t>,00</w:t>
      </w:r>
      <w:r w:rsidR="00BF6C76" w:rsidRPr="00BF6C76">
        <w:rPr>
          <w:b/>
          <w:i/>
        </w:rPr>
        <w:t xml:space="preserve"> (Шесть миллионов сорок две тысячи двести) руб. 00 коп, в том числе НДС (20 %) в размере 1 007 033 (один миллион семь тысяч тридцать три) руб. 33 коп</w:t>
      </w:r>
      <w:r w:rsidR="006F72BD">
        <w:rPr>
          <w:b/>
          <w:i/>
        </w:rPr>
        <w:t>,</w:t>
      </w:r>
      <w:r w:rsidRPr="001553B1">
        <w:rPr>
          <w:b/>
          <w:i/>
        </w:rPr>
        <w:t xml:space="preserve"> </w:t>
      </w:r>
    </w:p>
    <w:p w:rsidR="00B322E4" w:rsidRPr="00B322E4" w:rsidRDefault="00B322E4" w:rsidP="00BF6C76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i/>
          <w:sz w:val="22"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="007E1666" w:rsidRPr="007E1666">
        <w:rPr>
          <w:b/>
          <w:i/>
          <w:lang w:eastAsia="en-US"/>
        </w:rPr>
        <w:t xml:space="preserve">После подписания Сторонами акта об оказанных услугах, Заказчик оплачивает услуги Исполнителя в безналичном порядке в течение </w:t>
      </w:r>
      <w:r w:rsidR="00BF6C76" w:rsidRPr="00BF6C76">
        <w:rPr>
          <w:b/>
          <w:i/>
          <w:lang w:eastAsia="en-US"/>
        </w:rPr>
        <w:t>в течение 7 (семи) рабочих дней после передачи Поставщиком всех Товаров и подписания документов о приемке товара.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330D9F" w:rsidRDefault="00330D9F" w:rsidP="007274A5">
      <w:pPr>
        <w:spacing w:after="120"/>
        <w:ind w:firstLine="708"/>
        <w:jc w:val="both"/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5679FC">
        <w:rPr>
          <w:b/>
        </w:rPr>
        <w:t>12</w:t>
      </w:r>
      <w:r w:rsidR="007E1666" w:rsidRPr="007E1666">
        <w:rPr>
          <w:b/>
        </w:rPr>
        <w:t xml:space="preserve"> </w:t>
      </w:r>
      <w:r w:rsidR="007E1666">
        <w:rPr>
          <w:b/>
        </w:rPr>
        <w:t>октября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311170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B17732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B17732" w:rsidRDefault="005065D6" w:rsidP="005065D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17732">
              <w:rPr>
                <w:lang w:eastAsia="en-US"/>
              </w:rPr>
              <w:t>.</w:t>
            </w:r>
            <w:r>
              <w:rPr>
                <w:lang w:eastAsia="en-US"/>
              </w:rPr>
              <w:t>С</w:t>
            </w:r>
            <w:r w:rsidR="00B1773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Коханский</w:t>
            </w:r>
            <w:r w:rsidR="00B17732">
              <w:rPr>
                <w:lang w:eastAsia="en-US"/>
              </w:rPr>
              <w:t xml:space="preserve"> ___________________</w:t>
            </w:r>
          </w:p>
        </w:tc>
      </w:tr>
      <w:tr w:rsidR="007E1666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7E1666" w:rsidRDefault="007E1666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7E1666" w:rsidRDefault="007E1666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7E1666" w:rsidRDefault="007E1666" w:rsidP="00B177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А. Пермяков ___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Р. Гурджуа___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50" w:rsidRDefault="00DF3D50" w:rsidP="000870A8">
      <w:r>
        <w:separator/>
      </w:r>
    </w:p>
  </w:endnote>
  <w:endnote w:type="continuationSeparator" w:id="0">
    <w:p w:rsidR="00DF3D50" w:rsidRDefault="00DF3D50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9F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50" w:rsidRDefault="00DF3D50" w:rsidP="000870A8">
      <w:r>
        <w:separator/>
      </w:r>
    </w:p>
  </w:footnote>
  <w:footnote w:type="continuationSeparator" w:id="0">
    <w:p w:rsidR="00DF3D50" w:rsidRDefault="00DF3D50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0C659C"/>
    <w:multiLevelType w:val="hybridMultilevel"/>
    <w:tmpl w:val="E12AB334"/>
    <w:lvl w:ilvl="0" w:tplc="348EB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4E1F"/>
    <w:rsid w:val="00137DB0"/>
    <w:rsid w:val="00146F61"/>
    <w:rsid w:val="0015361F"/>
    <w:rsid w:val="001536AC"/>
    <w:rsid w:val="001551B1"/>
    <w:rsid w:val="001553B1"/>
    <w:rsid w:val="00155B05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0D0F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065D6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6013B"/>
    <w:rsid w:val="00563345"/>
    <w:rsid w:val="0056636A"/>
    <w:rsid w:val="005666AC"/>
    <w:rsid w:val="005679F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2B24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6F72BD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098B"/>
    <w:rsid w:val="007613D5"/>
    <w:rsid w:val="00765F29"/>
    <w:rsid w:val="00782C15"/>
    <w:rsid w:val="00794F86"/>
    <w:rsid w:val="007A054E"/>
    <w:rsid w:val="007A06FC"/>
    <w:rsid w:val="007B0931"/>
    <w:rsid w:val="007B7DE6"/>
    <w:rsid w:val="007C1202"/>
    <w:rsid w:val="007C2B63"/>
    <w:rsid w:val="007C61A7"/>
    <w:rsid w:val="007E1666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E510B"/>
    <w:rsid w:val="008E6748"/>
    <w:rsid w:val="008F2CA6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5A3F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17732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6C76"/>
    <w:rsid w:val="00BF75E8"/>
    <w:rsid w:val="00C133B4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1CB0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3D50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90527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E545D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2AA5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7DEB-331B-45AF-9FEA-1756CCC5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Гурджуа Вадим Русланович</cp:lastModifiedBy>
  <cp:revision>3</cp:revision>
  <cp:lastPrinted>2022-03-15T07:12:00Z</cp:lastPrinted>
  <dcterms:created xsi:type="dcterms:W3CDTF">2022-10-12T05:30:00Z</dcterms:created>
  <dcterms:modified xsi:type="dcterms:W3CDTF">2022-10-17T03:24:00Z</dcterms:modified>
</cp:coreProperties>
</file>